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75FB498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r w:rsidR="004F64E1">
        <w:t xml:space="preserve">  </w:t>
      </w:r>
      <w:bookmarkStart w:id="0" w:name="_GoBack"/>
      <w:bookmarkEnd w:id="0"/>
      <w:r w:rsidR="00780D1F">
        <w:fldChar w:fldCharType="begin"/>
      </w:r>
      <w:r w:rsidR="00780D1F">
        <w:instrText xml:space="preserve"> MERGEFIELD Unicorp </w:instrText>
      </w:r>
      <w:r w:rsidR="00780D1F">
        <w:fldChar w:fldCharType="separate"/>
      </w:r>
      <w:r w:rsidR="00F70ADA">
        <w:rPr>
          <w:noProof/>
        </w:rPr>
        <w:t>«Unicorp»</w:t>
      </w:r>
      <w:r w:rsidR="00780D1F">
        <w:rPr>
          <w:noProof/>
        </w:rPr>
        <w:fldChar w:fldCharType="end"/>
      </w:r>
      <w:proofErr w:type="gramStart"/>
      <w:r>
        <w:t xml:space="preserve">                                </w:t>
      </w:r>
      <w:r w:rsidR="003130CB">
        <w:t xml:space="preserve"> </w:t>
      </w:r>
      <w:proofErr w:type="gramEnd"/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32066D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E3194"/>
    <w:rsid w:val="001209B6"/>
    <w:rsid w:val="001577A9"/>
    <w:rsid w:val="002422BD"/>
    <w:rsid w:val="003130CB"/>
    <w:rsid w:val="0032066D"/>
    <w:rsid w:val="003626EC"/>
    <w:rsid w:val="00471408"/>
    <w:rsid w:val="004C13EE"/>
    <w:rsid w:val="004F64E1"/>
    <w:rsid w:val="005461B1"/>
    <w:rsid w:val="00583F75"/>
    <w:rsid w:val="00612C7C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0C85E-320E-A149-85FE-1955F91D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8</Words>
  <Characters>961</Characters>
  <Application>Microsoft Macintosh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5</cp:revision>
  <dcterms:created xsi:type="dcterms:W3CDTF">2016-11-30T01:06:00Z</dcterms:created>
  <dcterms:modified xsi:type="dcterms:W3CDTF">2016-12-14T20:50:00Z</dcterms:modified>
</cp:coreProperties>
</file>